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F5F9" w14:textId="77777777" w:rsidR="00E52162" w:rsidRPr="000D2EEB" w:rsidRDefault="002C71A2" w:rsidP="00EA1F30">
      <w:pPr>
        <w:snapToGrid w:val="0"/>
        <w:rPr>
          <w:rFonts w:ascii="BIZ UDゴシック" w:eastAsia="BIZ UDゴシック" w:hAnsi="BIZ UDゴシック" w:cs="MS-Mincho"/>
          <w:kern w:val="0"/>
          <w:szCs w:val="21"/>
        </w:rPr>
      </w:pPr>
      <w:r w:rsidRPr="000D2EEB">
        <w:rPr>
          <w:rFonts w:ascii="BIZ UDゴシック" w:eastAsia="BIZ UDゴシック" w:hAnsi="BIZ UDゴシック" w:cs="MS-Mincho" w:hint="eastAsia"/>
          <w:kern w:val="0"/>
          <w:szCs w:val="21"/>
        </w:rPr>
        <w:t>（様式４</w:t>
      </w:r>
      <w:r w:rsidR="00E52162" w:rsidRPr="000D2EEB">
        <w:rPr>
          <w:rFonts w:ascii="BIZ UDゴシック" w:eastAsia="BIZ UDゴシック" w:hAnsi="BIZ UDゴシック" w:cs="MS-Mincho" w:hint="eastAsia"/>
          <w:kern w:val="0"/>
          <w:szCs w:val="21"/>
        </w:rPr>
        <w:t>）</w:t>
      </w:r>
    </w:p>
    <w:p w14:paraId="3C4937A9" w14:textId="77777777" w:rsidR="003A4D33" w:rsidRPr="000D2EEB" w:rsidRDefault="00DB6B69" w:rsidP="00EA1F30">
      <w:pPr>
        <w:snapToGrid w:val="0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D2EEB">
        <w:rPr>
          <w:rFonts w:ascii="BIZ UDゴシック" w:eastAsia="BIZ UDゴシック" w:hAnsi="BIZ UDゴシック" w:hint="eastAsia"/>
          <w:b/>
          <w:sz w:val="28"/>
          <w:szCs w:val="28"/>
        </w:rPr>
        <w:t xml:space="preserve">業　務　</w:t>
      </w:r>
      <w:r w:rsidR="002C71A2" w:rsidRPr="000D2EEB">
        <w:rPr>
          <w:rFonts w:ascii="BIZ UDゴシック" w:eastAsia="BIZ UDゴシック" w:hAnsi="BIZ UDゴシック" w:hint="eastAsia"/>
          <w:b/>
          <w:sz w:val="28"/>
          <w:szCs w:val="28"/>
        </w:rPr>
        <w:t>実　施　体　制</w:t>
      </w:r>
    </w:p>
    <w:p w14:paraId="5FE91EF1" w14:textId="77777777" w:rsidR="00F8413E" w:rsidRPr="000D2EEB" w:rsidRDefault="00F8413E" w:rsidP="00EA1F30">
      <w:pPr>
        <w:snapToGrid w:val="0"/>
        <w:jc w:val="left"/>
        <w:rPr>
          <w:rFonts w:ascii="BIZ UDゴシック" w:eastAsia="BIZ UDゴシック" w:hAnsi="BIZ UDゴシック"/>
          <w:b/>
          <w:szCs w:val="21"/>
        </w:rPr>
      </w:pPr>
    </w:p>
    <w:p w14:paraId="0D54E782" w14:textId="62CA1586" w:rsidR="00765CB2" w:rsidRPr="000D2EEB" w:rsidRDefault="00765CB2" w:rsidP="00EA1F30">
      <w:pPr>
        <w:snapToGrid w:val="0"/>
        <w:jc w:val="left"/>
        <w:rPr>
          <w:rFonts w:ascii="BIZ UDゴシック" w:eastAsia="BIZ UDゴシック" w:hAnsi="BIZ UDゴシック"/>
          <w:b/>
          <w:szCs w:val="21"/>
        </w:rPr>
      </w:pPr>
    </w:p>
    <w:p w14:paraId="7DA8A23F" w14:textId="77777777" w:rsidR="00EC0640" w:rsidRPr="000D2EEB" w:rsidRDefault="00EC0640" w:rsidP="00EA1F30">
      <w:pPr>
        <w:snapToGrid w:val="0"/>
        <w:jc w:val="left"/>
        <w:rPr>
          <w:rFonts w:ascii="BIZ UDゴシック" w:eastAsia="BIZ UDゴシック" w:hAnsi="BIZ UDゴシック"/>
          <w:b/>
          <w:szCs w:val="21"/>
        </w:rPr>
      </w:pPr>
    </w:p>
    <w:p w14:paraId="0D42258B" w14:textId="77777777" w:rsidR="00C15CBD" w:rsidRPr="000D2EEB" w:rsidRDefault="00C15CBD" w:rsidP="00F84FFB">
      <w:pPr>
        <w:snapToGrid w:val="0"/>
        <w:ind w:firstLine="266"/>
        <w:jc w:val="left"/>
        <w:rPr>
          <w:rFonts w:ascii="BIZ UDゴシック" w:eastAsia="BIZ UDゴシック" w:hAnsi="BIZ UDゴシック"/>
          <w:b/>
          <w:sz w:val="24"/>
        </w:rPr>
      </w:pPr>
      <w:bookmarkStart w:id="0" w:name="_Hlk179459220"/>
      <w:r w:rsidRPr="000D2EEB">
        <w:rPr>
          <w:rFonts w:ascii="BIZ UDゴシック" w:eastAsia="BIZ UDゴシック" w:hAnsi="BIZ UDゴシック" w:hint="eastAsia"/>
          <w:b/>
          <w:sz w:val="24"/>
        </w:rPr>
        <w:t>管理技術者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2607"/>
        <w:gridCol w:w="359"/>
        <w:gridCol w:w="1625"/>
        <w:gridCol w:w="396"/>
        <w:gridCol w:w="2815"/>
      </w:tblGrid>
      <w:tr w:rsidR="00C15CBD" w:rsidRPr="000D2EEB" w14:paraId="09E33BDE" w14:textId="77777777" w:rsidTr="0021796C">
        <w:trPr>
          <w:trHeight w:val="653"/>
          <w:jc w:val="center"/>
        </w:trPr>
        <w:tc>
          <w:tcPr>
            <w:tcW w:w="1216" w:type="dxa"/>
            <w:vAlign w:val="center"/>
          </w:tcPr>
          <w:bookmarkEnd w:id="0"/>
          <w:p w14:paraId="3DA70BA1" w14:textId="77777777" w:rsidR="00C15CBD" w:rsidRPr="000D2EEB" w:rsidRDefault="00C15CBD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氏　名</w:t>
            </w:r>
          </w:p>
        </w:tc>
        <w:tc>
          <w:tcPr>
            <w:tcW w:w="2966" w:type="dxa"/>
            <w:gridSpan w:val="2"/>
            <w:vAlign w:val="center"/>
          </w:tcPr>
          <w:p w14:paraId="4C75F9ED" w14:textId="77777777" w:rsidR="00C15CBD" w:rsidRPr="000D2EEB" w:rsidRDefault="00C15CBD" w:rsidP="000E0D09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501DC27" w14:textId="77777777" w:rsidR="00C15CBD" w:rsidRPr="000D2EEB" w:rsidRDefault="00C15CBD" w:rsidP="002A0C2E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所属・役職</w:t>
            </w:r>
          </w:p>
        </w:tc>
        <w:tc>
          <w:tcPr>
            <w:tcW w:w="2815" w:type="dxa"/>
            <w:vAlign w:val="center"/>
          </w:tcPr>
          <w:p w14:paraId="1367A2F5" w14:textId="77777777" w:rsidR="00C15CBD" w:rsidRPr="000D2EEB" w:rsidRDefault="00C15CBD" w:rsidP="00C15CB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15CBD" w:rsidRPr="000D2EEB" w14:paraId="4F36A2D5" w14:textId="77777777" w:rsidTr="0021796C">
        <w:trPr>
          <w:trHeight w:val="1679"/>
          <w:jc w:val="center"/>
        </w:trPr>
        <w:tc>
          <w:tcPr>
            <w:tcW w:w="1216" w:type="dxa"/>
            <w:vAlign w:val="center"/>
          </w:tcPr>
          <w:p w14:paraId="6D7C633A" w14:textId="77777777" w:rsidR="00C15CBD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保有</w:t>
            </w:r>
            <w:r w:rsidR="00C15CBD" w:rsidRPr="000D2EEB">
              <w:rPr>
                <w:rFonts w:ascii="BIZ UDゴシック" w:eastAsia="BIZ UDゴシック" w:hAnsi="BIZ UDゴシック" w:hint="eastAsia"/>
                <w:szCs w:val="21"/>
              </w:rPr>
              <w:t>資格</w:t>
            </w:r>
          </w:p>
        </w:tc>
        <w:tc>
          <w:tcPr>
            <w:tcW w:w="7802" w:type="dxa"/>
            <w:gridSpan w:val="5"/>
            <w:vAlign w:val="center"/>
          </w:tcPr>
          <w:p w14:paraId="57F78F05" w14:textId="77777777" w:rsidR="00C553A5" w:rsidRPr="000D2EEB" w:rsidRDefault="00C553A5" w:rsidP="00C15CB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553A5" w:rsidRPr="000D2EEB" w14:paraId="0843746C" w14:textId="77777777" w:rsidTr="0021796C">
        <w:trPr>
          <w:trHeight w:val="604"/>
          <w:jc w:val="center"/>
        </w:trPr>
        <w:tc>
          <w:tcPr>
            <w:tcW w:w="9018" w:type="dxa"/>
            <w:gridSpan w:val="6"/>
            <w:vAlign w:val="center"/>
          </w:tcPr>
          <w:p w14:paraId="7E11B46B" w14:textId="77777777" w:rsidR="00C553A5" w:rsidRPr="000D2EEB" w:rsidRDefault="00C553A5" w:rsidP="00C15CBD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同種</w:t>
            </w:r>
            <w:r w:rsidR="00B3217E" w:rsidRPr="000D2EEB">
              <w:rPr>
                <w:rFonts w:ascii="BIZ UDゴシック" w:eastAsia="BIZ UDゴシック" w:hAnsi="BIZ UDゴシック" w:hint="eastAsia"/>
                <w:szCs w:val="21"/>
              </w:rPr>
              <w:t>又は</w:t>
            </w:r>
            <w:r w:rsidRPr="000D2EEB">
              <w:rPr>
                <w:rFonts w:ascii="BIZ UDゴシック" w:eastAsia="BIZ UDゴシック" w:hAnsi="BIZ UDゴシック" w:hint="eastAsia"/>
                <w:szCs w:val="21"/>
              </w:rPr>
              <w:t>類似</w:t>
            </w:r>
            <w:r w:rsidR="00B3217E" w:rsidRPr="000D2EEB">
              <w:rPr>
                <w:rFonts w:ascii="BIZ UDゴシック" w:eastAsia="BIZ UDゴシック" w:hAnsi="BIZ UDゴシック" w:hint="eastAsia"/>
                <w:szCs w:val="21"/>
              </w:rPr>
              <w:t>業務</w:t>
            </w:r>
            <w:r w:rsidRPr="000D2EEB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="00B3217E" w:rsidRPr="000D2EEB">
              <w:rPr>
                <w:rFonts w:ascii="BIZ UDゴシック" w:eastAsia="BIZ UDゴシック" w:hAnsi="BIZ UDゴシック" w:hint="eastAsia"/>
                <w:szCs w:val="21"/>
              </w:rPr>
              <w:t>担当</w:t>
            </w:r>
            <w:r w:rsidRPr="000D2EEB">
              <w:rPr>
                <w:rFonts w:ascii="BIZ UDゴシック" w:eastAsia="BIZ UDゴシック" w:hAnsi="BIZ UDゴシック" w:hint="eastAsia"/>
                <w:szCs w:val="21"/>
              </w:rPr>
              <w:t>実績</w:t>
            </w:r>
          </w:p>
        </w:tc>
      </w:tr>
      <w:tr w:rsidR="0021796C" w:rsidRPr="000D2EEB" w14:paraId="3B9257CC" w14:textId="77777777" w:rsidTr="0021796C">
        <w:trPr>
          <w:trHeight w:val="599"/>
          <w:jc w:val="center"/>
        </w:trPr>
        <w:tc>
          <w:tcPr>
            <w:tcW w:w="1216" w:type="dxa"/>
            <w:vAlign w:val="center"/>
          </w:tcPr>
          <w:p w14:paraId="1ED5F6FA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年度</w:t>
            </w:r>
          </w:p>
        </w:tc>
        <w:tc>
          <w:tcPr>
            <w:tcW w:w="2607" w:type="dxa"/>
            <w:vAlign w:val="center"/>
          </w:tcPr>
          <w:p w14:paraId="1170A0F3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業務名</w:t>
            </w:r>
          </w:p>
        </w:tc>
        <w:tc>
          <w:tcPr>
            <w:tcW w:w="1984" w:type="dxa"/>
            <w:gridSpan w:val="2"/>
            <w:vAlign w:val="center"/>
          </w:tcPr>
          <w:p w14:paraId="28DB52BC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発注者名</w:t>
            </w:r>
          </w:p>
        </w:tc>
        <w:tc>
          <w:tcPr>
            <w:tcW w:w="3211" w:type="dxa"/>
            <w:gridSpan w:val="2"/>
            <w:vAlign w:val="center"/>
          </w:tcPr>
          <w:p w14:paraId="0101C294" w14:textId="77777777" w:rsidR="0021796C" w:rsidRPr="000D2EEB" w:rsidRDefault="0021796C" w:rsidP="0021796C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2EEB">
              <w:rPr>
                <w:rFonts w:ascii="BIZ UDゴシック" w:eastAsia="BIZ UDゴシック" w:hAnsi="BIZ UDゴシック" w:hint="eastAsia"/>
                <w:szCs w:val="21"/>
              </w:rPr>
              <w:t>業務</w:t>
            </w:r>
            <w:r w:rsidR="000B4E67" w:rsidRPr="000D2EEB">
              <w:rPr>
                <w:rFonts w:ascii="BIZ UDゴシック" w:eastAsia="BIZ UDゴシック" w:hAnsi="BIZ UDゴシック" w:hint="eastAsia"/>
                <w:szCs w:val="21"/>
              </w:rPr>
              <w:t>概要</w:t>
            </w:r>
          </w:p>
        </w:tc>
      </w:tr>
      <w:tr w:rsidR="0021796C" w:rsidRPr="000D2EEB" w14:paraId="373BDEBB" w14:textId="77777777" w:rsidTr="0021796C">
        <w:trPr>
          <w:trHeight w:val="900"/>
          <w:jc w:val="center"/>
        </w:trPr>
        <w:tc>
          <w:tcPr>
            <w:tcW w:w="1216" w:type="dxa"/>
            <w:vAlign w:val="center"/>
          </w:tcPr>
          <w:p w14:paraId="783EF124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1B5FB0D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6CD6B2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3375549D" w14:textId="77777777" w:rsidR="0021796C" w:rsidRPr="000D2EEB" w:rsidRDefault="0021796C" w:rsidP="0021796C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796C" w:rsidRPr="000D2EEB" w14:paraId="3B61EA0D" w14:textId="77777777" w:rsidTr="0021796C">
        <w:trPr>
          <w:trHeight w:val="984"/>
          <w:jc w:val="center"/>
        </w:trPr>
        <w:tc>
          <w:tcPr>
            <w:tcW w:w="1216" w:type="dxa"/>
            <w:vAlign w:val="center"/>
          </w:tcPr>
          <w:p w14:paraId="0EDC81A8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3C66B5B7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B560359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3DCB4D51" w14:textId="77777777" w:rsidR="0021796C" w:rsidRPr="000D2EEB" w:rsidRDefault="0021796C" w:rsidP="0021796C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796C" w:rsidRPr="000D2EEB" w14:paraId="55024835" w14:textId="77777777" w:rsidTr="0021796C">
        <w:trPr>
          <w:trHeight w:val="976"/>
          <w:jc w:val="center"/>
        </w:trPr>
        <w:tc>
          <w:tcPr>
            <w:tcW w:w="1216" w:type="dxa"/>
            <w:vAlign w:val="center"/>
          </w:tcPr>
          <w:p w14:paraId="365CD575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275B017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7F119E1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177A9712" w14:textId="77777777" w:rsidR="0021796C" w:rsidRPr="000D2EEB" w:rsidRDefault="0021796C" w:rsidP="0021796C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796C" w:rsidRPr="000D2EEB" w14:paraId="13422CBB" w14:textId="77777777" w:rsidTr="0021796C">
        <w:trPr>
          <w:trHeight w:val="976"/>
          <w:jc w:val="center"/>
        </w:trPr>
        <w:tc>
          <w:tcPr>
            <w:tcW w:w="1216" w:type="dxa"/>
            <w:vAlign w:val="center"/>
          </w:tcPr>
          <w:p w14:paraId="5398FBB5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EFD4285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EDB425" w14:textId="77777777" w:rsidR="0021796C" w:rsidRPr="000D2EEB" w:rsidRDefault="0021796C" w:rsidP="007D4415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6E24C262" w14:textId="77777777" w:rsidR="0021796C" w:rsidRPr="000D2EEB" w:rsidRDefault="0021796C" w:rsidP="0021796C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CBAB09D" w14:textId="77777777" w:rsidR="00012BFC" w:rsidRPr="000D2EEB" w:rsidRDefault="00012BFC" w:rsidP="00EA1F30">
      <w:pPr>
        <w:snapToGrid w:val="0"/>
        <w:rPr>
          <w:rFonts w:ascii="BIZ UDゴシック" w:eastAsia="BIZ UDゴシック" w:hAnsi="BIZ UDゴシック"/>
          <w:szCs w:val="21"/>
        </w:rPr>
      </w:pPr>
    </w:p>
    <w:p w14:paraId="51165718" w14:textId="77777777" w:rsidR="00C4629C" w:rsidRPr="000D2EEB" w:rsidRDefault="00C4629C" w:rsidP="00EA1F30">
      <w:pPr>
        <w:snapToGrid w:val="0"/>
        <w:rPr>
          <w:rFonts w:ascii="BIZ UDゴシック" w:eastAsia="BIZ UDゴシック" w:hAnsi="BIZ UDゴシック"/>
          <w:szCs w:val="21"/>
        </w:rPr>
      </w:pPr>
    </w:p>
    <w:p w14:paraId="42D00B35" w14:textId="77777777" w:rsidR="00FA3F27" w:rsidRPr="000D2EEB" w:rsidRDefault="00FA3F27" w:rsidP="00EA1F30">
      <w:pPr>
        <w:snapToGrid w:val="0"/>
        <w:rPr>
          <w:rFonts w:ascii="BIZ UDゴシック" w:eastAsia="BIZ UDゴシック" w:hAnsi="BIZ UDゴシック"/>
          <w:szCs w:val="21"/>
        </w:rPr>
      </w:pPr>
    </w:p>
    <w:p w14:paraId="424AC1DA" w14:textId="77777777" w:rsidR="00EA1F30" w:rsidRPr="000D2EEB" w:rsidRDefault="00EA1F30" w:rsidP="00EA1F30">
      <w:pPr>
        <w:snapToGrid w:val="0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>【記入上の注意事項】</w:t>
      </w:r>
    </w:p>
    <w:p w14:paraId="48FB9A9E" w14:textId="485FFF9E" w:rsidR="002544CF" w:rsidRPr="000D2EEB" w:rsidRDefault="002544CF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>１</w:t>
      </w:r>
      <w:r w:rsidR="00647854" w:rsidRPr="000D2EEB">
        <w:rPr>
          <w:rFonts w:ascii="BIZ UDゴシック" w:eastAsia="BIZ UDゴシック" w:hAnsi="BIZ UDゴシック" w:hint="eastAsia"/>
          <w:szCs w:val="21"/>
        </w:rPr>
        <w:t xml:space="preserve">　</w:t>
      </w:r>
      <w:r w:rsidR="00012BFC" w:rsidRPr="000D2EEB">
        <w:rPr>
          <w:rFonts w:ascii="BIZ UDゴシック" w:eastAsia="BIZ UDゴシック" w:hAnsi="BIZ UDゴシック" w:hint="eastAsia"/>
          <w:szCs w:val="21"/>
        </w:rPr>
        <w:t>管理技術者</w:t>
      </w:r>
      <w:r w:rsidR="00EC0640" w:rsidRPr="000D2EEB">
        <w:rPr>
          <w:rFonts w:ascii="BIZ UDゴシック" w:eastAsia="BIZ UDゴシック" w:hAnsi="BIZ UDゴシック" w:hint="eastAsia"/>
          <w:szCs w:val="21"/>
        </w:rPr>
        <w:t>として</w:t>
      </w:r>
      <w:r w:rsidR="00012BFC" w:rsidRPr="000D2EEB">
        <w:rPr>
          <w:rFonts w:ascii="BIZ UDゴシック" w:eastAsia="BIZ UDゴシック" w:hAnsi="BIZ UDゴシック" w:hint="eastAsia"/>
          <w:szCs w:val="21"/>
        </w:rPr>
        <w:t>１</w:t>
      </w:r>
      <w:r w:rsidR="00012BFC" w:rsidRPr="000D2EEB">
        <w:rPr>
          <w:rFonts w:ascii="BIZ UDゴシック" w:eastAsia="BIZ UDゴシック" w:hAnsi="BIZ UDゴシック"/>
          <w:szCs w:val="21"/>
        </w:rPr>
        <w:t>人以上配置すること。</w:t>
      </w:r>
    </w:p>
    <w:p w14:paraId="776771BE" w14:textId="46B136B1" w:rsidR="007A6849" w:rsidRPr="000D2EEB" w:rsidRDefault="007A6849" w:rsidP="007A6849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>２</w:t>
      </w:r>
      <w:r w:rsidR="00647854" w:rsidRPr="000D2EEB">
        <w:rPr>
          <w:rFonts w:ascii="BIZ UDゴシック" w:eastAsia="BIZ UDゴシック" w:hAnsi="BIZ UDゴシック" w:hint="eastAsia"/>
          <w:szCs w:val="21"/>
        </w:rPr>
        <w:t xml:space="preserve">　</w:t>
      </w:r>
      <w:r w:rsidR="00C4629C" w:rsidRPr="000D2EEB">
        <w:rPr>
          <w:rFonts w:ascii="BIZ UDゴシック" w:eastAsia="BIZ UDゴシック" w:hAnsi="BIZ UDゴシック" w:hint="eastAsia"/>
          <w:szCs w:val="21"/>
        </w:rPr>
        <w:t>保有</w:t>
      </w:r>
      <w:r w:rsidRPr="000D2EEB">
        <w:rPr>
          <w:rFonts w:ascii="BIZ UDゴシック" w:eastAsia="BIZ UDゴシック" w:hAnsi="BIZ UDゴシック" w:hint="eastAsia"/>
          <w:szCs w:val="21"/>
        </w:rPr>
        <w:t>資格は</w:t>
      </w:r>
      <w:r w:rsidR="00B3217E" w:rsidRPr="000D2EEB">
        <w:rPr>
          <w:rFonts w:ascii="BIZ UDゴシック" w:eastAsia="BIZ UDゴシック" w:hAnsi="BIZ UDゴシック" w:hint="eastAsia"/>
          <w:szCs w:val="21"/>
        </w:rPr>
        <w:t>「実施要領 ５ 参加者に要求される資格要件（７）」に記載のある資格を記載すること。</w:t>
      </w:r>
    </w:p>
    <w:p w14:paraId="568377C3" w14:textId="77777777" w:rsidR="007A6849" w:rsidRPr="000D2EEB" w:rsidRDefault="00B3217E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>３</w:t>
      </w:r>
      <w:r w:rsidR="00647854" w:rsidRPr="000D2EEB">
        <w:rPr>
          <w:rFonts w:ascii="BIZ UDゴシック" w:eastAsia="BIZ UDゴシック" w:hAnsi="BIZ UDゴシック" w:hint="eastAsia"/>
          <w:szCs w:val="21"/>
        </w:rPr>
        <w:t xml:space="preserve">　本業務と</w:t>
      </w:r>
      <w:r w:rsidRPr="000D2EEB">
        <w:rPr>
          <w:rFonts w:ascii="BIZ UDゴシック" w:eastAsia="BIZ UDゴシック" w:hAnsi="BIZ UDゴシック" w:hint="eastAsia"/>
          <w:szCs w:val="21"/>
        </w:rPr>
        <w:t>同種</w:t>
      </w:r>
      <w:r w:rsidR="00647854" w:rsidRPr="000D2EEB">
        <w:rPr>
          <w:rFonts w:ascii="BIZ UDゴシック" w:eastAsia="BIZ UDゴシック" w:hAnsi="BIZ UDゴシック" w:hint="eastAsia"/>
          <w:szCs w:val="21"/>
        </w:rPr>
        <w:t>又は類似業務の担当実績は、管理技術者として担当した業務を記載すること。</w:t>
      </w:r>
    </w:p>
    <w:p w14:paraId="0C9669DB" w14:textId="0C1914FA" w:rsidR="00647854" w:rsidRPr="000D2EEB" w:rsidRDefault="00647854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 xml:space="preserve">　　同種：道の駅整備に関する基本</w:t>
      </w:r>
      <w:r w:rsidR="00EC0640" w:rsidRPr="000D2EEB">
        <w:rPr>
          <w:rFonts w:ascii="BIZ UDゴシック" w:eastAsia="BIZ UDゴシック" w:hAnsi="BIZ UDゴシック" w:hint="eastAsia"/>
          <w:szCs w:val="21"/>
        </w:rPr>
        <w:t>設計業務</w:t>
      </w:r>
      <w:r w:rsidRPr="000D2EEB">
        <w:rPr>
          <w:rFonts w:ascii="BIZ UDゴシック" w:eastAsia="BIZ UDゴシック" w:hAnsi="BIZ UDゴシック" w:hint="eastAsia"/>
          <w:szCs w:val="21"/>
        </w:rPr>
        <w:t>の実績</w:t>
      </w:r>
    </w:p>
    <w:p w14:paraId="6E6BB6FD" w14:textId="69AD6C01" w:rsidR="00F100AE" w:rsidRPr="000D2EEB" w:rsidRDefault="00647854" w:rsidP="00F100AE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 xml:space="preserve">　　</w:t>
      </w:r>
      <w:r w:rsidR="00C16F74" w:rsidRPr="000D2EEB">
        <w:rPr>
          <w:rFonts w:ascii="BIZ UDゴシック" w:eastAsia="BIZ UDゴシック" w:hAnsi="BIZ UDゴシック" w:hint="eastAsia"/>
          <w:szCs w:val="21"/>
        </w:rPr>
        <w:t xml:space="preserve">　　　</w:t>
      </w:r>
      <w:r w:rsidRPr="000D2EEB">
        <w:rPr>
          <w:rFonts w:ascii="BIZ UDゴシック" w:eastAsia="BIZ UDゴシック" w:hAnsi="BIZ UDゴシック" w:hint="eastAsia"/>
          <w:szCs w:val="21"/>
        </w:rPr>
        <w:t>※道の駅第３ステージのコンセプトに基づく</w:t>
      </w:r>
      <w:r w:rsidR="00A44DD7" w:rsidRPr="000D2EEB">
        <w:rPr>
          <w:rFonts w:ascii="BIZ UDゴシック" w:eastAsia="BIZ UDゴシック" w:hAnsi="BIZ UDゴシック" w:hint="eastAsia"/>
          <w:szCs w:val="21"/>
        </w:rPr>
        <w:t>基本</w:t>
      </w:r>
      <w:r w:rsidR="00EC0640" w:rsidRPr="000D2EEB">
        <w:rPr>
          <w:rFonts w:ascii="BIZ UDゴシック" w:eastAsia="BIZ UDゴシック" w:hAnsi="BIZ UDゴシック" w:hint="eastAsia"/>
          <w:szCs w:val="21"/>
        </w:rPr>
        <w:t>設計</w:t>
      </w:r>
      <w:r w:rsidR="00A44DD7" w:rsidRPr="000D2EEB">
        <w:rPr>
          <w:rFonts w:ascii="BIZ UDゴシック" w:eastAsia="BIZ UDゴシック" w:hAnsi="BIZ UDゴシック" w:hint="eastAsia"/>
          <w:szCs w:val="21"/>
        </w:rPr>
        <w:t>業務と第３ステージ前の業務</w:t>
      </w:r>
    </w:p>
    <w:p w14:paraId="016E8762" w14:textId="7F189DD3" w:rsidR="00A44DD7" w:rsidRPr="000D2EEB" w:rsidRDefault="00F100AE" w:rsidP="00F100AE">
      <w:pPr>
        <w:snapToGrid w:val="0"/>
        <w:ind w:leftChars="200" w:left="454" w:rightChars="-100" w:right="-227" w:firstLineChars="300" w:firstLine="680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 xml:space="preserve">　</w:t>
      </w:r>
      <w:r w:rsidR="00EC0640" w:rsidRPr="000D2EEB">
        <w:rPr>
          <w:rFonts w:ascii="BIZ UDゴシック" w:eastAsia="BIZ UDゴシック" w:hAnsi="BIZ UDゴシック" w:hint="eastAsia"/>
          <w:szCs w:val="21"/>
        </w:rPr>
        <w:t>に</w:t>
      </w:r>
      <w:r w:rsidR="00A44DD7" w:rsidRPr="000D2EEB">
        <w:rPr>
          <w:rFonts w:ascii="BIZ UDゴシック" w:eastAsia="BIZ UDゴシック" w:hAnsi="BIZ UDゴシック" w:hint="eastAsia"/>
          <w:szCs w:val="21"/>
        </w:rPr>
        <w:t>分けて記載すること。</w:t>
      </w:r>
    </w:p>
    <w:p w14:paraId="084C7C3E" w14:textId="77777777" w:rsidR="00647854" w:rsidRPr="000D2EEB" w:rsidRDefault="00647854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 xml:space="preserve">　　類似：その他の公共施設、民間集客施設の建設に関する基本計画策定の実績</w:t>
      </w:r>
    </w:p>
    <w:p w14:paraId="794719FE" w14:textId="6D7B3C6D" w:rsidR="00765CB2" w:rsidRPr="000D2EEB" w:rsidRDefault="00765CB2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 xml:space="preserve">　　　　　※</w:t>
      </w:r>
      <w:r w:rsidR="00EC0640" w:rsidRPr="000D2EEB">
        <w:rPr>
          <w:rFonts w:ascii="BIZ UDゴシック" w:eastAsia="BIZ UDゴシック" w:hAnsi="BIZ UDゴシック" w:hint="eastAsia"/>
          <w:szCs w:val="21"/>
        </w:rPr>
        <w:t>令和２</w:t>
      </w:r>
      <w:r w:rsidRPr="000D2EEB">
        <w:rPr>
          <w:rFonts w:ascii="BIZ UDゴシック" w:eastAsia="BIZ UDゴシック" w:hAnsi="BIZ UDゴシック" w:hint="eastAsia"/>
          <w:szCs w:val="21"/>
        </w:rPr>
        <w:t>年</w:t>
      </w:r>
      <w:r w:rsidR="000F5FF2">
        <w:rPr>
          <w:rFonts w:ascii="BIZ UDゴシック" w:eastAsia="BIZ UDゴシック" w:hAnsi="BIZ UDゴシック" w:hint="eastAsia"/>
          <w:szCs w:val="21"/>
        </w:rPr>
        <w:t>４</w:t>
      </w:r>
      <w:r w:rsidRPr="000D2EEB">
        <w:rPr>
          <w:rFonts w:ascii="BIZ UDゴシック" w:eastAsia="BIZ UDゴシック" w:hAnsi="BIZ UDゴシック" w:hint="eastAsia"/>
          <w:szCs w:val="21"/>
        </w:rPr>
        <w:t>月以降に契約し、完了したものを対象とする。</w:t>
      </w:r>
    </w:p>
    <w:p w14:paraId="37BD1111" w14:textId="5536FE67" w:rsidR="00765CB2" w:rsidRPr="000D2EEB" w:rsidRDefault="00765CB2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  <w:r w:rsidRPr="000D2EEB">
        <w:rPr>
          <w:rFonts w:ascii="BIZ UDゴシック" w:eastAsia="BIZ UDゴシック" w:hAnsi="BIZ UDゴシック" w:hint="eastAsia"/>
          <w:szCs w:val="21"/>
        </w:rPr>
        <w:t>４　担当実績を証明できる書類を添付すること。ただし、「業務実績表（様式３）」に同じ業務に関する書類を添付して</w:t>
      </w:r>
      <w:r w:rsidR="00BA3960" w:rsidRPr="000D2EEB">
        <w:rPr>
          <w:rFonts w:ascii="BIZ UDゴシック" w:eastAsia="BIZ UDゴシック" w:hAnsi="BIZ UDゴシック" w:hint="eastAsia"/>
          <w:szCs w:val="21"/>
        </w:rPr>
        <w:t>い</w:t>
      </w:r>
      <w:r w:rsidRPr="000D2EEB">
        <w:rPr>
          <w:rFonts w:ascii="BIZ UDゴシック" w:eastAsia="BIZ UDゴシック" w:hAnsi="BIZ UDゴシック" w:hint="eastAsia"/>
          <w:szCs w:val="21"/>
        </w:rPr>
        <w:t>る場合は省略することができる。</w:t>
      </w:r>
    </w:p>
    <w:p w14:paraId="6B449A5B" w14:textId="77777777" w:rsidR="00C16F74" w:rsidRPr="000D2EEB" w:rsidRDefault="00C16F74" w:rsidP="00012BFC">
      <w:pPr>
        <w:snapToGrid w:val="0"/>
        <w:ind w:left="454" w:rightChars="-100" w:right="-227" w:hangingChars="200" w:hanging="454"/>
        <w:rPr>
          <w:rFonts w:ascii="BIZ UDゴシック" w:eastAsia="BIZ UDゴシック" w:hAnsi="BIZ UDゴシック"/>
          <w:szCs w:val="21"/>
        </w:rPr>
      </w:pPr>
    </w:p>
    <w:sectPr w:rsidR="00C16F74" w:rsidRPr="000D2EEB" w:rsidSect="000C7CDD">
      <w:footerReference w:type="default" r:id="rId8"/>
      <w:pgSz w:w="11907" w:h="16840" w:code="9"/>
      <w:pgMar w:top="1418" w:right="1134" w:bottom="1418" w:left="1134" w:header="567" w:footer="567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9C8A" w14:textId="77777777" w:rsidR="00A2333C" w:rsidRDefault="00A2333C" w:rsidP="00E54232">
      <w:r>
        <w:separator/>
      </w:r>
    </w:p>
  </w:endnote>
  <w:endnote w:type="continuationSeparator" w:id="0">
    <w:p w14:paraId="31EEAB33" w14:textId="77777777" w:rsidR="00A2333C" w:rsidRDefault="00A2333C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C437" w14:textId="77777777" w:rsidR="00A2333C" w:rsidRPr="009A56A4" w:rsidRDefault="00A2333C">
    <w:pPr>
      <w:pStyle w:val="a6"/>
      <w:jc w:val="center"/>
      <w:rPr>
        <w:sz w:val="24"/>
      </w:rPr>
    </w:pPr>
  </w:p>
  <w:p w14:paraId="1B587615" w14:textId="77777777" w:rsidR="00A2333C" w:rsidRDefault="00A233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8574" w14:textId="77777777" w:rsidR="00A2333C" w:rsidRDefault="00A2333C" w:rsidP="00E54232">
      <w:r>
        <w:separator/>
      </w:r>
    </w:p>
  </w:footnote>
  <w:footnote w:type="continuationSeparator" w:id="0">
    <w:p w14:paraId="20E1EE8D" w14:textId="77777777" w:rsidR="00A2333C" w:rsidRDefault="00A2333C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C5"/>
    <w:rsid w:val="00001113"/>
    <w:rsid w:val="000059B3"/>
    <w:rsid w:val="00012BFC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57E"/>
    <w:rsid w:val="00074D06"/>
    <w:rsid w:val="00081350"/>
    <w:rsid w:val="000826F9"/>
    <w:rsid w:val="00086D5C"/>
    <w:rsid w:val="00090A17"/>
    <w:rsid w:val="00091A77"/>
    <w:rsid w:val="00096B23"/>
    <w:rsid w:val="000A5652"/>
    <w:rsid w:val="000A71C1"/>
    <w:rsid w:val="000B1206"/>
    <w:rsid w:val="000B29DE"/>
    <w:rsid w:val="000B343C"/>
    <w:rsid w:val="000B4E67"/>
    <w:rsid w:val="000B5267"/>
    <w:rsid w:val="000B7415"/>
    <w:rsid w:val="000C1C35"/>
    <w:rsid w:val="000C2354"/>
    <w:rsid w:val="000C4EB3"/>
    <w:rsid w:val="000C5BB2"/>
    <w:rsid w:val="000C7CDD"/>
    <w:rsid w:val="000D2EEB"/>
    <w:rsid w:val="000E0D09"/>
    <w:rsid w:val="000E0D90"/>
    <w:rsid w:val="000E3A77"/>
    <w:rsid w:val="000E7AB8"/>
    <w:rsid w:val="000F3338"/>
    <w:rsid w:val="000F5FF2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96C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350CA"/>
    <w:rsid w:val="002362A3"/>
    <w:rsid w:val="0024360A"/>
    <w:rsid w:val="002504E5"/>
    <w:rsid w:val="0025365A"/>
    <w:rsid w:val="002544CF"/>
    <w:rsid w:val="00256A37"/>
    <w:rsid w:val="00256D6C"/>
    <w:rsid w:val="00262773"/>
    <w:rsid w:val="00262C42"/>
    <w:rsid w:val="00265C1A"/>
    <w:rsid w:val="0026704B"/>
    <w:rsid w:val="002670AF"/>
    <w:rsid w:val="00270B64"/>
    <w:rsid w:val="00280A82"/>
    <w:rsid w:val="00287480"/>
    <w:rsid w:val="00287AB7"/>
    <w:rsid w:val="00293CCB"/>
    <w:rsid w:val="002959B2"/>
    <w:rsid w:val="00296242"/>
    <w:rsid w:val="002A0C2E"/>
    <w:rsid w:val="002A1683"/>
    <w:rsid w:val="002A4DC7"/>
    <w:rsid w:val="002A5DDA"/>
    <w:rsid w:val="002B0114"/>
    <w:rsid w:val="002B5EA5"/>
    <w:rsid w:val="002C02ED"/>
    <w:rsid w:val="002C49CE"/>
    <w:rsid w:val="002C71A2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17C4C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0B2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6EC9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C7FB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47854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31F6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65CB2"/>
    <w:rsid w:val="00771BB1"/>
    <w:rsid w:val="00771DA9"/>
    <w:rsid w:val="00777DB2"/>
    <w:rsid w:val="0079351A"/>
    <w:rsid w:val="007A1BAA"/>
    <w:rsid w:val="007A6015"/>
    <w:rsid w:val="007A6849"/>
    <w:rsid w:val="007B2DA3"/>
    <w:rsid w:val="007B3CD9"/>
    <w:rsid w:val="007B54AF"/>
    <w:rsid w:val="007B711A"/>
    <w:rsid w:val="007B74BF"/>
    <w:rsid w:val="007C5C11"/>
    <w:rsid w:val="007C74D9"/>
    <w:rsid w:val="007D100E"/>
    <w:rsid w:val="007D3964"/>
    <w:rsid w:val="007D4415"/>
    <w:rsid w:val="007E001E"/>
    <w:rsid w:val="007E1FA6"/>
    <w:rsid w:val="007F05B1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14FB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8C7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3C"/>
    <w:rsid w:val="00A233A6"/>
    <w:rsid w:val="00A23C2F"/>
    <w:rsid w:val="00A268EA"/>
    <w:rsid w:val="00A26E08"/>
    <w:rsid w:val="00A27EEB"/>
    <w:rsid w:val="00A31621"/>
    <w:rsid w:val="00A41A14"/>
    <w:rsid w:val="00A43540"/>
    <w:rsid w:val="00A44DD7"/>
    <w:rsid w:val="00A503CC"/>
    <w:rsid w:val="00A53D8C"/>
    <w:rsid w:val="00A546C8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A8D"/>
    <w:rsid w:val="00A97CC0"/>
    <w:rsid w:val="00AA3446"/>
    <w:rsid w:val="00AA3D71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217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33CF"/>
    <w:rsid w:val="00B94BEE"/>
    <w:rsid w:val="00BA064B"/>
    <w:rsid w:val="00BA13D0"/>
    <w:rsid w:val="00BA1E4F"/>
    <w:rsid w:val="00BA2836"/>
    <w:rsid w:val="00BA3960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15CBD"/>
    <w:rsid w:val="00C16F74"/>
    <w:rsid w:val="00C20E69"/>
    <w:rsid w:val="00C248E5"/>
    <w:rsid w:val="00C27F0D"/>
    <w:rsid w:val="00C30DA3"/>
    <w:rsid w:val="00C33229"/>
    <w:rsid w:val="00C33584"/>
    <w:rsid w:val="00C33D70"/>
    <w:rsid w:val="00C35BC5"/>
    <w:rsid w:val="00C41945"/>
    <w:rsid w:val="00C44A77"/>
    <w:rsid w:val="00C4629C"/>
    <w:rsid w:val="00C47057"/>
    <w:rsid w:val="00C553A5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3934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1F30"/>
    <w:rsid w:val="00EA3ED5"/>
    <w:rsid w:val="00EA7E1E"/>
    <w:rsid w:val="00EB172B"/>
    <w:rsid w:val="00EB66FA"/>
    <w:rsid w:val="00EC0640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00AE"/>
    <w:rsid w:val="00F145B3"/>
    <w:rsid w:val="00F149B9"/>
    <w:rsid w:val="00F17DC7"/>
    <w:rsid w:val="00F25619"/>
    <w:rsid w:val="00F26E9D"/>
    <w:rsid w:val="00F310DE"/>
    <w:rsid w:val="00F32D47"/>
    <w:rsid w:val="00F406DD"/>
    <w:rsid w:val="00F420F5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413E"/>
    <w:rsid w:val="00F84FFB"/>
    <w:rsid w:val="00F85A1F"/>
    <w:rsid w:val="00F921A5"/>
    <w:rsid w:val="00F97DDC"/>
    <w:rsid w:val="00FA16C2"/>
    <w:rsid w:val="00FA3F27"/>
    <w:rsid w:val="00FB0824"/>
    <w:rsid w:val="00FB135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D27F76"/>
  <w15:docId w15:val="{47EB6884-D225-4118-ADF5-8978B6B5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A3E8-FA21-4D7A-AF00-88137083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515</dc:creator>
  <cp:lastModifiedBy>Administrator</cp:lastModifiedBy>
  <cp:revision>18</cp:revision>
  <cp:lastPrinted>2024-10-11T04:47:00Z</cp:lastPrinted>
  <dcterms:created xsi:type="dcterms:W3CDTF">2024-10-10T02:11:00Z</dcterms:created>
  <dcterms:modified xsi:type="dcterms:W3CDTF">2025-10-27T02:48:00Z</dcterms:modified>
</cp:coreProperties>
</file>